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15700D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15700D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15700D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Московская область, Раменский городской округ, деревня Становое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земельный участок 237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щадь земельного участка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Московская область, Раменский городской округ, деревня Становое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земельный участок 23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лощадь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категория земель: земли населённых пун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од строительство и эксплуатацию многофункционального автозаправочного комплекса (строительст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эксплуатацию АЗС)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674F87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1561AF" w:rsidRDefault="001561AF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674F87" w:rsidRPr="00F35E80" w:rsidRDefault="00674F87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</w:t>
            </w:r>
            <w:r w:rsidRPr="00674F87">
              <w:rPr>
                <w:rFonts w:ascii="Times New Roman" w:hAnsi="Times New Roman" w:cs="Times New Roman"/>
                <w:sz w:val="27"/>
                <w:szCs w:val="27"/>
              </w:rPr>
              <w:t xml:space="preserve">оординаты адреса: ш: 55.495340; д: 38.149763.   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674F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31719F" w:rsidP="0055524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1719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55243">
              <w:rPr>
                <w:rFonts w:ascii="Times New Roman" w:hAnsi="Times New Roman" w:cs="Times New Roman"/>
                <w:sz w:val="27"/>
                <w:szCs w:val="27"/>
              </w:rPr>
              <w:t>3 000 00</w:t>
            </w:r>
            <w:r w:rsidRPr="0031719F">
              <w:rPr>
                <w:rFonts w:ascii="Times New Roman" w:hAnsi="Times New Roman" w:cs="Times New Roman"/>
                <w:sz w:val="27"/>
                <w:szCs w:val="27"/>
              </w:rPr>
              <w:t>0 руб.</w:t>
            </w:r>
            <w:r w:rsidRPr="00674F87">
              <w:rPr>
                <w:szCs w:val="24"/>
              </w:rPr>
              <w:t xml:space="preserve"> </w:t>
            </w:r>
            <w:r w:rsidR="00A067C8" w:rsidRPr="003F67CE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BA3CFF" w:rsidRPr="00656153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BA3CFF" w:rsidRPr="00870C60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в 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BA3CFF" w:rsidRPr="00870C60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BA3CFF" w:rsidRPr="00656153" w:rsidRDefault="00BA3CFF" w:rsidP="00BA3CFF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BA3CFF" w:rsidRPr="00656153" w:rsidRDefault="00BA3CFF" w:rsidP="00BA3CFF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51630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3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51630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51630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51630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51630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BA3CFF" w:rsidRPr="00870C60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3CFF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A3CFF" w:rsidRPr="003772B2" w:rsidTr="00B939BD">
        <w:trPr>
          <w:trHeight w:val="1413"/>
        </w:trPr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</w:t>
            </w:r>
            <w:r w:rsidR="0051630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6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51630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</w:t>
            </w:r>
            <w:r w:rsidR="00952AB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</w:t>
            </w:r>
            <w:bookmarkStart w:id="0" w:name="_GoBack"/>
            <w:bookmarkEnd w:id="0"/>
            <w:r w:rsidR="0051630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51630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51630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51630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BA3CFF" w:rsidRPr="00870C60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BA3CFF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BA3CFF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3CFF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BA3CFF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3CFF" w:rsidRPr="00AB1B27" w:rsidRDefault="00BA3CFF" w:rsidP="00B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* Не более </w:t>
      </w:r>
      <w:r w:rsidR="00BA3CFF">
        <w:rPr>
          <w:rFonts w:ascii="Times New Roman" w:hAnsi="Times New Roman" w:cs="Times New Roman"/>
          <w:sz w:val="26"/>
          <w:szCs w:val="26"/>
        </w:rPr>
        <w:t>22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окончания приема заявок.</w:t>
      </w:r>
    </w:p>
    <w:p w:rsidR="001561AF" w:rsidRDefault="003772B2" w:rsidP="00674F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5F49" w:rsidRPr="00BA3CFF" w:rsidRDefault="00D45F49" w:rsidP="00D45F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A3CFF">
        <w:rPr>
          <w:rFonts w:ascii="Times New Roman" w:hAnsi="Times New Roman" w:cs="Times New Roman"/>
          <w:sz w:val="28"/>
          <w:szCs w:val="28"/>
          <w:u w:val="single"/>
        </w:rPr>
        <w:t>Приложения:</w:t>
      </w:r>
    </w:p>
    <w:p w:rsidR="00D45F49" w:rsidRPr="00BA3CFF" w:rsidRDefault="00D45F49" w:rsidP="00D45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1. Фотографии земельного участка.</w:t>
      </w:r>
    </w:p>
    <w:p w:rsidR="00D45F49" w:rsidRPr="00BA3CFF" w:rsidRDefault="00D45F49" w:rsidP="00D45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2. Проект договора купли-продажи земельного участка.</w:t>
      </w:r>
    </w:p>
    <w:p w:rsidR="00BA3CFF" w:rsidRPr="00BA3CFF" w:rsidRDefault="00BA3CFF" w:rsidP="00BA3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3. Перечень предоставляемых документов.</w:t>
      </w:r>
    </w:p>
    <w:p w:rsidR="00D45F49" w:rsidRPr="00BA3CFF" w:rsidRDefault="00BA3CFF" w:rsidP="00D45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4</w:t>
      </w:r>
      <w:r w:rsidR="00D45F49" w:rsidRPr="00BA3CFF">
        <w:rPr>
          <w:rFonts w:ascii="Times New Roman" w:hAnsi="Times New Roman" w:cs="Times New Roman"/>
          <w:sz w:val="28"/>
          <w:szCs w:val="28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D45F49" w:rsidRPr="00BA3CFF" w:rsidRDefault="00BA3CFF" w:rsidP="00D45F49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5</w:t>
      </w:r>
      <w:r w:rsidR="00D45F49" w:rsidRPr="00BA3CFF">
        <w:rPr>
          <w:rFonts w:ascii="Times New Roman" w:hAnsi="Times New Roman" w:cs="Times New Roman"/>
          <w:sz w:val="28"/>
          <w:szCs w:val="28"/>
        </w:rPr>
        <w:t>. Информация о цепочке собственников юридического лица, включая конечных бенефициаров (форма).</w:t>
      </w:r>
    </w:p>
    <w:p w:rsidR="00D45F49" w:rsidRPr="00BA3CFF" w:rsidRDefault="00BA3CFF" w:rsidP="00D45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6</w:t>
      </w:r>
      <w:r w:rsidR="00D45F49" w:rsidRPr="00BA3CFF">
        <w:rPr>
          <w:rFonts w:ascii="Times New Roman" w:hAnsi="Times New Roman" w:cs="Times New Roman"/>
          <w:sz w:val="28"/>
          <w:szCs w:val="28"/>
        </w:rPr>
        <w:t>. Форма подтверждения согласия физического лица на обработку персональных данных.</w:t>
      </w:r>
    </w:p>
    <w:p w:rsidR="00BA3CFF" w:rsidRPr="00BA3CFF" w:rsidRDefault="00BA3CFF" w:rsidP="00BA3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D45F49" w:rsidRPr="00BA3CFF" w:rsidRDefault="00BA3CFF" w:rsidP="00D45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8</w:t>
      </w:r>
      <w:r w:rsidR="00D45F49" w:rsidRPr="00BA3CFF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674F87" w:rsidRDefault="00674F87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D3B80" w:rsidRDefault="00BD3B80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BD3B80" w:rsidSect="00674F87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C658D"/>
    <w:rsid w:val="000D688D"/>
    <w:rsid w:val="00107F2A"/>
    <w:rsid w:val="00117E93"/>
    <w:rsid w:val="00136CFD"/>
    <w:rsid w:val="001561AF"/>
    <w:rsid w:val="001563A3"/>
    <w:rsid w:val="0015700D"/>
    <w:rsid w:val="00165FBB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0B37"/>
    <w:rsid w:val="002D3819"/>
    <w:rsid w:val="002E4ECC"/>
    <w:rsid w:val="002F789F"/>
    <w:rsid w:val="00303C9C"/>
    <w:rsid w:val="00306151"/>
    <w:rsid w:val="0031719F"/>
    <w:rsid w:val="003222AE"/>
    <w:rsid w:val="0032665D"/>
    <w:rsid w:val="003570CF"/>
    <w:rsid w:val="00372F57"/>
    <w:rsid w:val="00376B2D"/>
    <w:rsid w:val="003772B2"/>
    <w:rsid w:val="00377FB3"/>
    <w:rsid w:val="00382839"/>
    <w:rsid w:val="00390A9F"/>
    <w:rsid w:val="00397C0D"/>
    <w:rsid w:val="003A083D"/>
    <w:rsid w:val="003A1B35"/>
    <w:rsid w:val="003A2750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16301"/>
    <w:rsid w:val="00555243"/>
    <w:rsid w:val="00584B1D"/>
    <w:rsid w:val="00590139"/>
    <w:rsid w:val="005B2010"/>
    <w:rsid w:val="005B79CB"/>
    <w:rsid w:val="005D48AF"/>
    <w:rsid w:val="00622CB0"/>
    <w:rsid w:val="00630F54"/>
    <w:rsid w:val="0063717F"/>
    <w:rsid w:val="00642D73"/>
    <w:rsid w:val="006528F1"/>
    <w:rsid w:val="0065418A"/>
    <w:rsid w:val="00656153"/>
    <w:rsid w:val="00657EFF"/>
    <w:rsid w:val="00662C1E"/>
    <w:rsid w:val="00674F87"/>
    <w:rsid w:val="006857E0"/>
    <w:rsid w:val="00691D72"/>
    <w:rsid w:val="00694B65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666DF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52ABA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3CFF"/>
    <w:rsid w:val="00BA59EE"/>
    <w:rsid w:val="00BD3B80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45F49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FCDD-7560-48B1-8FCF-3DE269A2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7EA9-D7C3-4C92-BA32-D56CE7CD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3</cp:revision>
  <cp:lastPrinted>2021-02-02T10:16:00Z</cp:lastPrinted>
  <dcterms:created xsi:type="dcterms:W3CDTF">2022-05-18T17:09:00Z</dcterms:created>
  <dcterms:modified xsi:type="dcterms:W3CDTF">2024-04-23T13:38:00Z</dcterms:modified>
</cp:coreProperties>
</file>